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4130BE" w14:paraId="0EE1FBA8" w14:textId="77777777" w:rsidTr="006213DA">
        <w:tc>
          <w:tcPr>
            <w:tcW w:w="1666" w:type="pct"/>
          </w:tcPr>
          <w:p w14:paraId="57BAAF31" w14:textId="4F66AB0F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213DA"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6213DA" w14:paraId="02BB04C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6213DA" w14:paraId="70B2B8B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70B3A2C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07C71E7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54972E3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9CBC7E6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2D316E6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1A28673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6A8A81F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213DA" w14:paraId="02F16364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10A478AC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32D927A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14B1932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425BB82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65E7C58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5A7B4701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67283759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213DA" w14:paraId="4D72A971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14208C65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5E7671F2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36A6072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5A2F1DA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474907F9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0A6DD204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5D1D7CC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213DA" w14:paraId="0D7F0E8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31853C4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70F5CB1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0AEC567A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494BA6CE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379F48C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3F1A7ABB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2735D36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213DA" w14:paraId="1D6DDF9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2C5F2F8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18606D1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44B9660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321C823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1E05A3D5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3547A22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6B5FC1E3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6213DA" w14:paraId="3EFFD8F8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005A5411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508E2690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4130BE" w:rsidRPr="00020DDD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6213DA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41F9910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13DA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32A76765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213DA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1D39E4C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44BAA2A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55D618F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23957B0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297B5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249140D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44061AD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013CC59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06A2DEA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247E8BD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62D29C2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438B10F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6389594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4833A02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5E1E76C5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31220AC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64B8778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12C3C52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13B603F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1B195B8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436AA4F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65E5E1D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55F58DA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2046F24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307ABE7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21A9F54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47E0B0A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2C84A6C3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21CDE6BB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70411C2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13002D7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08017C4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77AD62E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3E1C926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703ADD4A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5369D216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60F50E5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213DA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6213D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3E1A118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2E24483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5963D40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2298784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752FC4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647341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C6533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70E88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6E35BB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229941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31F6166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6C153D0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9B76A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1F2A6B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3829BB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4B8BA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C79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A0B165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27C208B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461E96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3F18F5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66E7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16A8C5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2F8706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A4148F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6C012A4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75E6E2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131F1F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32F882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322B8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22C733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46EA6E1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22F89D6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0F78E2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437A34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AC54C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23B99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79763C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32A63C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077AD29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7A3CAF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3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8A8B" w14:textId="77777777" w:rsidR="00030D11" w:rsidRDefault="00030D11">
      <w:pPr>
        <w:spacing w:after="0"/>
      </w:pPr>
      <w:r>
        <w:separator/>
      </w:r>
    </w:p>
  </w:endnote>
  <w:endnote w:type="continuationSeparator" w:id="0">
    <w:p w14:paraId="1A6D8424" w14:textId="77777777" w:rsidR="00030D11" w:rsidRDefault="00030D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1A1B" w14:textId="77777777" w:rsidR="00030D11" w:rsidRDefault="00030D11">
      <w:pPr>
        <w:spacing w:after="0"/>
      </w:pPr>
      <w:r>
        <w:separator/>
      </w:r>
    </w:p>
  </w:footnote>
  <w:footnote w:type="continuationSeparator" w:id="0">
    <w:p w14:paraId="0BBA0AD7" w14:textId="77777777" w:rsidR="00030D11" w:rsidRDefault="00030D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30D11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213DA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40:00Z</dcterms:created>
  <dcterms:modified xsi:type="dcterms:W3CDTF">2021-03-25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